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BAB4" w14:textId="77777777" w:rsidR="00787C43" w:rsidRPr="00A95232" w:rsidRDefault="00787C43" w:rsidP="006609E2">
      <w:pPr>
        <w:spacing w:line="360" w:lineRule="auto"/>
        <w:ind w:left="7080" w:firstLine="708"/>
        <w:jc w:val="both"/>
        <w:rPr>
          <w:rFonts w:asciiTheme="minorHAnsi" w:hAnsiTheme="minorHAnsi" w:cstheme="minorHAnsi"/>
          <w:b/>
          <w:bCs/>
          <w:iCs/>
        </w:rPr>
      </w:pPr>
      <w:r w:rsidRPr="00A95232">
        <w:rPr>
          <w:rFonts w:asciiTheme="minorHAnsi" w:hAnsiTheme="minorHAnsi" w:cstheme="minorHAnsi"/>
          <w:b/>
          <w:bCs/>
          <w:iCs/>
        </w:rPr>
        <w:t xml:space="preserve">Załącznik nr </w:t>
      </w:r>
      <w:r w:rsidR="008D66FA" w:rsidRPr="00A95232">
        <w:rPr>
          <w:rFonts w:asciiTheme="minorHAnsi" w:hAnsiTheme="minorHAnsi" w:cstheme="minorHAnsi"/>
          <w:b/>
          <w:bCs/>
          <w:iCs/>
        </w:rPr>
        <w:t>1</w:t>
      </w:r>
      <w:r w:rsidRPr="00A95232">
        <w:rPr>
          <w:rFonts w:asciiTheme="minorHAnsi" w:hAnsiTheme="minorHAnsi" w:cstheme="minorHAnsi"/>
          <w:b/>
          <w:bCs/>
          <w:iCs/>
        </w:rPr>
        <w:t xml:space="preserve"> </w:t>
      </w:r>
    </w:p>
    <w:p w14:paraId="298D5845" w14:textId="77777777" w:rsidR="00A95232" w:rsidRDefault="00A9523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14:paraId="2E80107B" w14:textId="77777777" w:rsidR="006609E2" w:rsidRDefault="006609E2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p w14:paraId="3DB70A5F" w14:textId="77777777" w:rsidR="00942AFB" w:rsidRPr="003272AC" w:rsidRDefault="00942AFB" w:rsidP="00942AFB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14:paraId="3215A8B1" w14:textId="77777777" w:rsidR="00942AFB" w:rsidRPr="003272AC" w:rsidRDefault="00942AFB" w:rsidP="00942AFB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14:paraId="03F56166" w14:textId="77777777" w:rsidR="00942AFB" w:rsidRDefault="00942AFB" w:rsidP="00942AFB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14:paraId="0798E0D1" w14:textId="77777777" w:rsidR="00787C43" w:rsidRPr="00A95232" w:rsidRDefault="00787C43" w:rsidP="00A95232">
      <w:pPr>
        <w:jc w:val="both"/>
        <w:rPr>
          <w:rFonts w:asciiTheme="minorHAnsi" w:hAnsiTheme="minorHAnsi" w:cstheme="minorHAnsi"/>
        </w:rPr>
      </w:pPr>
    </w:p>
    <w:p w14:paraId="0EF57896" w14:textId="77777777" w:rsidR="00A95232" w:rsidRPr="00A95232" w:rsidRDefault="00A95232" w:rsidP="00A95232">
      <w:pPr>
        <w:jc w:val="both"/>
        <w:rPr>
          <w:rFonts w:asciiTheme="minorHAnsi" w:hAnsiTheme="minorHAnsi" w:cstheme="minorHAnsi"/>
        </w:rPr>
      </w:pPr>
    </w:p>
    <w:p w14:paraId="7A1FD0FB" w14:textId="77777777" w:rsidR="00107976" w:rsidRPr="00A95232" w:rsidRDefault="00107976" w:rsidP="00A95232">
      <w:pPr>
        <w:jc w:val="both"/>
        <w:rPr>
          <w:rFonts w:asciiTheme="minorHAnsi" w:hAnsiTheme="minorHAnsi" w:cstheme="minorHAnsi"/>
        </w:rPr>
      </w:pPr>
    </w:p>
    <w:p w14:paraId="31A119C2" w14:textId="72681F3E" w:rsidR="00787C43" w:rsidRPr="00715A23" w:rsidRDefault="00760A07" w:rsidP="004C11DC">
      <w:pPr>
        <w:widowControl w:val="0"/>
        <w:autoSpaceDE w:val="0"/>
        <w:autoSpaceDN w:val="0"/>
        <w:adjustRightInd w:val="0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Zakład Wodociągów i Kanalizacji Sp</w:t>
      </w:r>
      <w:r w:rsidR="00D1381A">
        <w:rPr>
          <w:rFonts w:asciiTheme="minorHAnsi" w:hAnsiTheme="minorHAnsi" w:cstheme="minorHAnsi"/>
          <w:b/>
          <w:sz w:val="24"/>
          <w:szCs w:val="24"/>
        </w:rPr>
        <w:t>.</w:t>
      </w:r>
      <w:r w:rsidRPr="00715A23">
        <w:rPr>
          <w:rFonts w:asciiTheme="minorHAnsi" w:hAnsiTheme="minorHAnsi" w:cstheme="minorHAnsi"/>
          <w:b/>
          <w:sz w:val="24"/>
          <w:szCs w:val="24"/>
        </w:rPr>
        <w:t xml:space="preserve"> z o.</w:t>
      </w:r>
      <w:r w:rsidR="00787C43" w:rsidRPr="00715A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5A23">
        <w:rPr>
          <w:rFonts w:asciiTheme="minorHAnsi" w:hAnsiTheme="minorHAnsi" w:cstheme="minorHAnsi"/>
          <w:b/>
          <w:sz w:val="24"/>
          <w:szCs w:val="24"/>
        </w:rPr>
        <w:t>o</w:t>
      </w:r>
      <w:r w:rsidR="00700FB8">
        <w:rPr>
          <w:rFonts w:asciiTheme="minorHAnsi" w:hAnsiTheme="minorHAnsi" w:cstheme="minorHAnsi"/>
          <w:b/>
          <w:sz w:val="24"/>
          <w:szCs w:val="24"/>
        </w:rPr>
        <w:t>.</w:t>
      </w:r>
    </w:p>
    <w:p w14:paraId="0C65E299" w14:textId="77777777" w:rsidR="00760A07" w:rsidRPr="00715A23" w:rsidRDefault="00760A07" w:rsidP="004C11DC">
      <w:pPr>
        <w:widowControl w:val="0"/>
        <w:autoSpaceDE w:val="0"/>
        <w:autoSpaceDN w:val="0"/>
        <w:adjustRightInd w:val="0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ul. Radziszowska 11</w:t>
      </w:r>
    </w:p>
    <w:p w14:paraId="3BB2C71F" w14:textId="77777777" w:rsidR="00760A07" w:rsidRPr="00715A23" w:rsidRDefault="00760A07" w:rsidP="004C11DC">
      <w:pPr>
        <w:widowControl w:val="0"/>
        <w:autoSpaceDE w:val="0"/>
        <w:autoSpaceDN w:val="0"/>
        <w:adjustRightInd w:val="0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5A23">
        <w:rPr>
          <w:rFonts w:asciiTheme="minorHAnsi" w:hAnsiTheme="minorHAnsi" w:cstheme="minorHAnsi"/>
          <w:b/>
          <w:sz w:val="24"/>
          <w:szCs w:val="24"/>
        </w:rPr>
        <w:t>32-050 Skawina</w:t>
      </w:r>
    </w:p>
    <w:p w14:paraId="548DCB4C" w14:textId="77777777" w:rsidR="00036A63" w:rsidRPr="00A95232" w:rsidRDefault="00036A63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14:paraId="172A0B8B" w14:textId="77777777" w:rsidR="00A95232" w:rsidRPr="00A95232" w:rsidRDefault="00A95232" w:rsidP="00A95232">
      <w:pPr>
        <w:keepNext/>
        <w:spacing w:line="360" w:lineRule="auto"/>
        <w:ind w:left="360"/>
        <w:jc w:val="both"/>
        <w:outlineLvl w:val="8"/>
        <w:rPr>
          <w:rFonts w:asciiTheme="minorHAnsi" w:hAnsiTheme="minorHAnsi" w:cstheme="minorHAnsi"/>
          <w:b/>
        </w:rPr>
      </w:pPr>
    </w:p>
    <w:p w14:paraId="4309815A" w14:textId="77777777" w:rsidR="001E6474" w:rsidRPr="00EB5A6E" w:rsidRDefault="00EB5A6E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  <w:sz w:val="28"/>
          <w:szCs w:val="28"/>
        </w:rPr>
      </w:pPr>
      <w:r w:rsidRPr="00EB5A6E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5EB439D4" w14:textId="77777777" w:rsidR="00A95232" w:rsidRPr="00A95232" w:rsidRDefault="00A95232" w:rsidP="00A95232">
      <w:pPr>
        <w:keepNext/>
        <w:spacing w:line="360" w:lineRule="auto"/>
        <w:ind w:left="360"/>
        <w:jc w:val="center"/>
        <w:outlineLvl w:val="8"/>
        <w:rPr>
          <w:rFonts w:asciiTheme="minorHAnsi" w:hAnsiTheme="minorHAnsi" w:cstheme="minorHAnsi"/>
          <w:b/>
        </w:rPr>
      </w:pPr>
    </w:p>
    <w:p w14:paraId="6249D9A2" w14:textId="77777777" w:rsidR="00942AFB" w:rsidRPr="003A6B92" w:rsidRDefault="00942AFB" w:rsidP="00942AFB">
      <w:pPr>
        <w:pStyle w:val="Tekstpodstawowy2"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A6B92">
        <w:rPr>
          <w:rFonts w:asciiTheme="minorHAnsi" w:hAnsiTheme="minorHAnsi"/>
          <w:bCs/>
          <w:sz w:val="22"/>
          <w:szCs w:val="22"/>
        </w:rPr>
        <w:t xml:space="preserve">Nazwa  Wykonawcy .................................................................................................... </w:t>
      </w:r>
    </w:p>
    <w:p w14:paraId="462EF5E1" w14:textId="77777777" w:rsidR="00942AFB" w:rsidRPr="002601A2" w:rsidRDefault="00942AFB" w:rsidP="00942AF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3A6B92">
        <w:rPr>
          <w:rFonts w:asciiTheme="minorHAnsi" w:hAnsiTheme="minorHAnsi"/>
          <w:bCs/>
          <w:sz w:val="22"/>
          <w:szCs w:val="22"/>
        </w:rPr>
        <w:t>Adres  Wykonawcy .....................................................................................................</w:t>
      </w:r>
    </w:p>
    <w:p w14:paraId="129B889D" w14:textId="77777777" w:rsidR="00942AFB" w:rsidRPr="002601A2" w:rsidRDefault="00942AFB" w:rsidP="00942AFB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14:paraId="73D4BAA3" w14:textId="77777777" w:rsidR="00942AFB" w:rsidRPr="002601A2" w:rsidRDefault="00942AFB" w:rsidP="00942AFB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4308E39E" w14:textId="77777777" w:rsidR="00942AFB" w:rsidRPr="002601A2" w:rsidRDefault="00942AFB" w:rsidP="00942AFB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47110D86" w14:textId="77777777" w:rsidR="00942AFB" w:rsidRPr="002601A2" w:rsidRDefault="00942AFB" w:rsidP="00942AFB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reprezentowany przez: ..................................................................................................</w:t>
      </w:r>
      <w:r w:rsidRPr="002601A2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</w:t>
      </w:r>
      <w:r w:rsidRPr="002601A2">
        <w:rPr>
          <w:rFonts w:asciiTheme="minorHAnsi" w:hAnsiTheme="minorHAnsi"/>
          <w:sz w:val="16"/>
          <w:szCs w:val="16"/>
        </w:rPr>
        <w:t>Nazwisko i Imię osoby/osób podpisujących ofertę</w:t>
      </w:r>
      <w:r w:rsidRPr="002601A2">
        <w:rPr>
          <w:rFonts w:asciiTheme="minorHAnsi" w:hAnsiTheme="minorHAnsi"/>
          <w:sz w:val="16"/>
          <w:szCs w:val="16"/>
        </w:rPr>
        <w:br/>
      </w:r>
    </w:p>
    <w:p w14:paraId="7440A172" w14:textId="77777777" w:rsidR="00942AFB" w:rsidRPr="003A6B92" w:rsidRDefault="00942AFB" w:rsidP="00942AFB">
      <w:pPr>
        <w:pStyle w:val="Tekstpodstawowy2"/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r w:rsidRPr="003A6B92">
        <w:rPr>
          <w:rFonts w:asciiTheme="minorHAnsi" w:hAnsiTheme="minorHAnsi"/>
          <w:bCs/>
          <w:sz w:val="22"/>
          <w:szCs w:val="22"/>
          <w:lang w:val="en-US"/>
        </w:rPr>
        <w:t>NIP .................................................  REGON……………………………………………..……</w:t>
      </w:r>
    </w:p>
    <w:p w14:paraId="6E7E9576" w14:textId="77777777" w:rsidR="00942AFB" w:rsidRPr="003A6B92" w:rsidRDefault="00942AFB" w:rsidP="00942AFB">
      <w:pPr>
        <w:pStyle w:val="Tekstpodstawowy2"/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r w:rsidRPr="003A6B92">
        <w:rPr>
          <w:rFonts w:asciiTheme="minorHAnsi" w:hAnsiTheme="minorHAnsi"/>
          <w:bCs/>
          <w:sz w:val="22"/>
          <w:szCs w:val="22"/>
          <w:lang w:val="en-US"/>
        </w:rPr>
        <w:t>Tel . .................................. E-mail: ..................................................</w:t>
      </w:r>
    </w:p>
    <w:p w14:paraId="0938C43C" w14:textId="77777777" w:rsidR="00942AFB" w:rsidRPr="002601A2" w:rsidRDefault="00942AFB" w:rsidP="00942AFB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6B92">
        <w:rPr>
          <w:rFonts w:asciiTheme="minorHAnsi" w:hAnsiTheme="minorHAnsi"/>
          <w:bCs/>
          <w:sz w:val="22"/>
          <w:szCs w:val="22"/>
        </w:rPr>
        <w:t>Adres do korespondencji: ........................................................................................................</w:t>
      </w:r>
    </w:p>
    <w:p w14:paraId="61CCE8B8" w14:textId="77777777" w:rsidR="00942AFB" w:rsidRPr="0066107C" w:rsidRDefault="00942AFB" w:rsidP="00942AFB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4F9D2A1" w14:textId="33BC8512" w:rsidR="0034501B" w:rsidRPr="00A95232" w:rsidRDefault="001B6B42" w:rsidP="00133664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ab/>
      </w:r>
      <w:r w:rsidR="00787C43" w:rsidRPr="00A952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4F04CD" w14:textId="4380A5CB" w:rsidR="00377362" w:rsidRPr="00471E0F" w:rsidRDefault="00377362" w:rsidP="00377362">
      <w:pPr>
        <w:pStyle w:val="Teksttreci0"/>
        <w:shd w:val="clear" w:color="auto" w:fill="auto"/>
        <w:tabs>
          <w:tab w:val="left" w:pos="2761"/>
        </w:tabs>
        <w:spacing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471E0F">
        <w:rPr>
          <w:rFonts w:asciiTheme="minorHAnsi" w:hAnsiTheme="minorHAnsi"/>
          <w:sz w:val="22"/>
          <w:szCs w:val="22"/>
        </w:rPr>
        <w:t xml:space="preserve">W odpowiedzi na ogłoszenie o przetargu cywilnym, składamy ofertę na wykonanie przedmiotu zamówienia pn. </w:t>
      </w:r>
      <w:r w:rsidR="00105A78" w:rsidRPr="00105A78">
        <w:rPr>
          <w:rFonts w:ascii="Calibri" w:hAnsi="Calibri" w:cs="Calibri"/>
          <w:b/>
          <w:color w:val="000000"/>
        </w:rPr>
        <w:t>„Wywóz i zagospodarowanie ustabilizowanych komunalnych osadów ściekowych</w:t>
      </w:r>
      <w:r w:rsidR="00BA1808">
        <w:rPr>
          <w:rFonts w:ascii="Calibri" w:hAnsi="Calibri" w:cs="Calibri"/>
          <w:b/>
          <w:color w:val="000000"/>
        </w:rPr>
        <w:t xml:space="preserve"> </w:t>
      </w:r>
      <w:r w:rsidR="00BA1808">
        <w:rPr>
          <w:rFonts w:ascii="Calibri" w:hAnsi="Calibri" w:cs="Calibri"/>
          <w:b/>
          <w:color w:val="000000"/>
        </w:rPr>
        <w:br/>
      </w:r>
      <w:r w:rsidR="00105A78" w:rsidRPr="00105A78">
        <w:rPr>
          <w:rFonts w:ascii="Calibri" w:hAnsi="Calibri" w:cs="Calibri"/>
          <w:b/>
          <w:color w:val="000000"/>
        </w:rPr>
        <w:t>o kodzie 19 08 05  z Oczyszczalni Ścieków w Skawinie”</w:t>
      </w:r>
      <w:r w:rsidR="006B5B02">
        <w:rPr>
          <w:rFonts w:ascii="Calibri" w:hAnsi="Calibri" w:cs="Calibri"/>
          <w:b/>
          <w:color w:val="000000"/>
        </w:rPr>
        <w:t xml:space="preserve"> </w:t>
      </w:r>
      <w:r w:rsidR="0066107C" w:rsidRPr="00105A78">
        <w:rPr>
          <w:rFonts w:asciiTheme="minorHAnsi" w:hAnsiTheme="minorHAnsi" w:cstheme="minorHAnsi"/>
          <w:b/>
        </w:rPr>
        <w:t xml:space="preserve">Nr </w:t>
      </w:r>
      <w:proofErr w:type="spellStart"/>
      <w:r w:rsidR="006A017C">
        <w:rPr>
          <w:rFonts w:asciiTheme="minorHAnsi" w:hAnsiTheme="minorHAnsi" w:cstheme="minorHAnsi"/>
          <w:b/>
        </w:rPr>
        <w:t>ZWiK</w:t>
      </w:r>
      <w:proofErr w:type="spellEnd"/>
      <w:r w:rsidR="006A017C">
        <w:rPr>
          <w:rFonts w:asciiTheme="minorHAnsi" w:hAnsiTheme="minorHAnsi" w:cstheme="minorHAnsi"/>
          <w:b/>
        </w:rPr>
        <w:t>/</w:t>
      </w:r>
      <w:r w:rsidR="003A0567">
        <w:rPr>
          <w:rFonts w:asciiTheme="minorHAnsi" w:hAnsiTheme="minorHAnsi" w:cstheme="minorHAnsi"/>
          <w:b/>
        </w:rPr>
        <w:t>OS</w:t>
      </w:r>
      <w:r w:rsidR="006A017C">
        <w:rPr>
          <w:rFonts w:asciiTheme="minorHAnsi" w:hAnsiTheme="minorHAnsi" w:cstheme="minorHAnsi"/>
          <w:b/>
        </w:rPr>
        <w:t>/ZP-</w:t>
      </w:r>
      <w:r w:rsidR="00942AFB">
        <w:rPr>
          <w:rFonts w:asciiTheme="minorHAnsi" w:hAnsiTheme="minorHAnsi" w:cstheme="minorHAnsi"/>
          <w:b/>
        </w:rPr>
        <w:t>51</w:t>
      </w:r>
      <w:r w:rsidR="00877DB9" w:rsidRPr="00105A78">
        <w:rPr>
          <w:rFonts w:asciiTheme="minorHAnsi" w:hAnsiTheme="minorHAnsi" w:cstheme="minorHAnsi"/>
          <w:b/>
        </w:rPr>
        <w:t>/</w:t>
      </w:r>
      <w:r w:rsidR="00E35919" w:rsidRPr="00105A78">
        <w:rPr>
          <w:rFonts w:asciiTheme="minorHAnsi" w:hAnsiTheme="minorHAnsi" w:cstheme="minorHAnsi"/>
          <w:b/>
        </w:rPr>
        <w:t>20</w:t>
      </w:r>
      <w:r w:rsidR="00DD2305" w:rsidRPr="00105A78">
        <w:rPr>
          <w:rFonts w:asciiTheme="minorHAnsi" w:hAnsiTheme="minorHAnsi" w:cstheme="minorHAnsi"/>
          <w:b/>
        </w:rPr>
        <w:t>2</w:t>
      </w:r>
      <w:r w:rsidR="00C97F92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</w:t>
      </w:r>
      <w:r w:rsidR="00BA1808" w:rsidRPr="00BA1808">
        <w:rPr>
          <w:rFonts w:asciiTheme="minorHAnsi" w:hAnsiTheme="minorHAnsi" w:cstheme="minorHAnsi"/>
          <w:bCs/>
        </w:rPr>
        <w:t xml:space="preserve">za </w:t>
      </w:r>
      <w:r w:rsidRPr="00471E0F">
        <w:rPr>
          <w:rFonts w:asciiTheme="minorHAnsi" w:hAnsiTheme="minorHAnsi"/>
          <w:sz w:val="22"/>
          <w:szCs w:val="22"/>
        </w:rPr>
        <w:t>wynagrodzenie, zwane dalej ceną ofertową, w wysokości:</w:t>
      </w:r>
    </w:p>
    <w:p w14:paraId="55F1F316" w14:textId="77777777" w:rsidR="00EE5EFD" w:rsidRDefault="00EE5EFD" w:rsidP="00EE5EFD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901A74" w14:textId="60271232" w:rsidR="00287EB1" w:rsidRPr="00A95232" w:rsidRDefault="00F16D06" w:rsidP="00877EFA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cen</w:t>
      </w:r>
      <w:r w:rsidR="00032D53" w:rsidRPr="00A95232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tto</w:t>
      </w:r>
      <w:r w:rsidR="001C28A8"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…</w:t>
      </w:r>
      <w:r w:rsidR="00877EFA">
        <w:rPr>
          <w:rFonts w:asciiTheme="minorHAnsi" w:hAnsiTheme="minorHAnsi" w:cstheme="minorHAnsi"/>
          <w:b/>
          <w:color w:val="000000"/>
          <w:sz w:val="22"/>
          <w:szCs w:val="22"/>
        </w:rPr>
        <w:t>……………</w:t>
      </w:r>
      <w:r w:rsidRPr="00CF47E8">
        <w:rPr>
          <w:rFonts w:asciiTheme="minorHAnsi" w:hAnsiTheme="minorHAnsi" w:cstheme="minorHAnsi"/>
          <w:b/>
          <w:color w:val="000000"/>
          <w:sz w:val="22"/>
          <w:szCs w:val="22"/>
        </w:rPr>
        <w:t>…</w:t>
      </w:r>
      <w:r w:rsidRPr="00A95232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="00A03656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za 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>odpad</w:t>
      </w:r>
      <w:r w:rsidR="00F70A9C">
        <w:rPr>
          <w:rFonts w:asciiTheme="minorHAnsi" w:hAnsiTheme="minorHAnsi" w:cstheme="minorHAnsi"/>
          <w:b/>
          <w:color w:val="000000"/>
          <w:sz w:val="22"/>
          <w:szCs w:val="22"/>
        </w:rPr>
        <w:t>ów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kodzie 19 08 05 </w:t>
      </w:r>
    </w:p>
    <w:p w14:paraId="0753D159" w14:textId="77777777"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</w:t>
      </w:r>
      <w:r w:rsidR="006B5B02">
        <w:rPr>
          <w:rFonts w:asciiTheme="minorHAnsi" w:hAnsiTheme="minorHAnsi" w:cstheme="minorHAnsi"/>
          <w:sz w:val="22"/>
          <w:szCs w:val="22"/>
        </w:rPr>
        <w:t>z</w:t>
      </w:r>
      <w:r w:rsidRPr="00A95232">
        <w:rPr>
          <w:rFonts w:asciiTheme="minorHAnsi" w:hAnsiTheme="minorHAnsi" w:cstheme="minorHAnsi"/>
          <w:sz w:val="22"/>
          <w:szCs w:val="22"/>
        </w:rPr>
        <w:t>łotych)</w:t>
      </w:r>
      <w:r w:rsidRPr="00A95232">
        <w:rPr>
          <w:rFonts w:asciiTheme="minorHAnsi" w:hAnsiTheme="minorHAnsi" w:cstheme="minorHAnsi"/>
          <w:sz w:val="22"/>
          <w:szCs w:val="22"/>
        </w:rPr>
        <w:br/>
        <w:t>po doliczeniu do powyższej kwoty …</w:t>
      </w:r>
      <w:r w:rsidR="00C90F53">
        <w:rPr>
          <w:rFonts w:asciiTheme="minorHAnsi" w:hAnsiTheme="minorHAnsi" w:cstheme="minorHAnsi"/>
          <w:sz w:val="22"/>
          <w:szCs w:val="22"/>
        </w:rPr>
        <w:t>…</w:t>
      </w:r>
      <w:r w:rsidR="00F328AF">
        <w:rPr>
          <w:rFonts w:asciiTheme="minorHAnsi" w:hAnsiTheme="minorHAnsi" w:cstheme="minorHAnsi"/>
          <w:sz w:val="22"/>
          <w:szCs w:val="22"/>
        </w:rPr>
        <w:t>….</w:t>
      </w:r>
      <w:r w:rsidR="00C90F53">
        <w:rPr>
          <w:rFonts w:asciiTheme="minorHAnsi" w:hAnsiTheme="minorHAnsi" w:cstheme="minorHAnsi"/>
          <w:sz w:val="22"/>
          <w:szCs w:val="22"/>
        </w:rPr>
        <w:t>….</w:t>
      </w:r>
      <w:r w:rsidRPr="00A95232">
        <w:rPr>
          <w:rFonts w:asciiTheme="minorHAnsi" w:hAnsiTheme="minorHAnsi" w:cstheme="minorHAnsi"/>
          <w:sz w:val="22"/>
          <w:szCs w:val="22"/>
        </w:rPr>
        <w:t>. % podatku VAT, tj. kwoty ............................zł</w:t>
      </w:r>
    </w:p>
    <w:p w14:paraId="35930AD1" w14:textId="436F1A6E" w:rsidR="00A95232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032D53" w:rsidRPr="00A95232">
        <w:rPr>
          <w:rFonts w:asciiTheme="minorHAnsi" w:hAnsiTheme="minorHAnsi" w:cstheme="minorHAnsi"/>
          <w:b/>
          <w:sz w:val="22"/>
          <w:szCs w:val="22"/>
        </w:rPr>
        <w:t>bru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 xml:space="preserve">tto </w:t>
      </w:r>
      <w:r w:rsidRPr="00A95232">
        <w:rPr>
          <w:rFonts w:asciiTheme="minorHAnsi" w:hAnsiTheme="minorHAnsi" w:cstheme="minorHAnsi"/>
          <w:b/>
          <w:sz w:val="22"/>
          <w:szCs w:val="22"/>
        </w:rPr>
        <w:t>....</w:t>
      </w:r>
      <w:r w:rsidR="00877EFA">
        <w:rPr>
          <w:rFonts w:asciiTheme="minorHAnsi" w:hAnsiTheme="minorHAnsi" w:cstheme="minorHAnsi"/>
          <w:b/>
          <w:sz w:val="22"/>
          <w:szCs w:val="22"/>
        </w:rPr>
        <w:t>.</w:t>
      </w:r>
      <w:r w:rsidR="00287EB1" w:rsidRPr="00A95232">
        <w:rPr>
          <w:rFonts w:asciiTheme="minorHAnsi" w:hAnsiTheme="minorHAnsi" w:cstheme="minorHAnsi"/>
          <w:b/>
          <w:sz w:val="22"/>
          <w:szCs w:val="22"/>
        </w:rPr>
        <w:t>..</w:t>
      </w:r>
      <w:r w:rsidR="00415E57">
        <w:rPr>
          <w:rFonts w:asciiTheme="minorHAnsi" w:hAnsiTheme="minorHAnsi" w:cstheme="minorHAnsi"/>
          <w:b/>
          <w:sz w:val="22"/>
          <w:szCs w:val="22"/>
        </w:rPr>
        <w:t>...........</w:t>
      </w:r>
      <w:r w:rsidR="00287EB1" w:rsidRPr="00A95232">
        <w:rPr>
          <w:rFonts w:asciiTheme="minorHAnsi" w:hAnsiTheme="minorHAnsi" w:cstheme="minorHAnsi"/>
          <w:b/>
          <w:sz w:val="22"/>
          <w:szCs w:val="22"/>
        </w:rPr>
        <w:t>.</w:t>
      </w:r>
      <w:r w:rsidR="00304AFA" w:rsidRPr="00A95232">
        <w:rPr>
          <w:rFonts w:asciiTheme="minorHAnsi" w:hAnsiTheme="minorHAnsi" w:cstheme="minorHAnsi"/>
          <w:b/>
          <w:sz w:val="22"/>
          <w:szCs w:val="22"/>
        </w:rPr>
        <w:t>...z</w:t>
      </w:r>
      <w:r w:rsidRPr="00A95232">
        <w:rPr>
          <w:rFonts w:asciiTheme="minorHAnsi" w:hAnsiTheme="minorHAnsi" w:cstheme="minorHAnsi"/>
          <w:b/>
          <w:sz w:val="22"/>
          <w:szCs w:val="22"/>
        </w:rPr>
        <w:t>ł</w:t>
      </w:r>
      <w:r w:rsidR="00A03656" w:rsidRPr="00A95232">
        <w:rPr>
          <w:rFonts w:asciiTheme="minorHAnsi" w:hAnsiTheme="minorHAnsi" w:cstheme="minorHAnsi"/>
          <w:b/>
          <w:sz w:val="22"/>
          <w:szCs w:val="22"/>
        </w:rPr>
        <w:t>/z</w:t>
      </w:r>
      <w:r w:rsidR="00287EB1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1 Mg wywozu i zagospodarowania 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>odpad</w:t>
      </w:r>
      <w:r w:rsidR="00F70A9C">
        <w:rPr>
          <w:rFonts w:asciiTheme="minorHAnsi" w:hAnsiTheme="minorHAnsi" w:cstheme="minorHAnsi"/>
          <w:b/>
          <w:color w:val="000000"/>
          <w:sz w:val="22"/>
          <w:szCs w:val="22"/>
        </w:rPr>
        <w:t>ów</w:t>
      </w:r>
      <w:r w:rsidR="00A95232" w:rsidRPr="00A9523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kodzie 19 08 05 </w:t>
      </w:r>
    </w:p>
    <w:p w14:paraId="6512B257" w14:textId="63977751" w:rsidR="00F16D06" w:rsidRPr="00A95232" w:rsidRDefault="00F16D06" w:rsidP="0024235B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</w:t>
      </w:r>
      <w:r w:rsidR="00877EFA">
        <w:rPr>
          <w:rFonts w:asciiTheme="minorHAnsi" w:hAnsiTheme="minorHAnsi" w:cstheme="minorHAnsi"/>
          <w:sz w:val="22"/>
          <w:szCs w:val="22"/>
        </w:rPr>
        <w:t>złotych</w:t>
      </w:r>
      <w:r w:rsidRPr="00A95232">
        <w:rPr>
          <w:rFonts w:asciiTheme="minorHAnsi" w:hAnsiTheme="minorHAnsi" w:cstheme="minorHAnsi"/>
          <w:sz w:val="22"/>
          <w:szCs w:val="22"/>
        </w:rPr>
        <w:t>)</w:t>
      </w:r>
    </w:p>
    <w:p w14:paraId="44126BC8" w14:textId="77777777" w:rsidR="00392AE0" w:rsidRPr="00A95232" w:rsidRDefault="00392AE0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232">
        <w:rPr>
          <w:rFonts w:asciiTheme="minorHAnsi" w:hAnsiTheme="minorHAnsi" w:cstheme="minorHAnsi"/>
          <w:b/>
          <w:sz w:val="22"/>
          <w:szCs w:val="22"/>
        </w:rPr>
        <w:t>Termin realizacji ……</w:t>
      </w:r>
      <w:r w:rsidR="002F4391">
        <w:rPr>
          <w:rFonts w:asciiTheme="minorHAnsi" w:hAnsiTheme="minorHAnsi" w:cstheme="minorHAnsi"/>
          <w:b/>
          <w:sz w:val="22"/>
          <w:szCs w:val="22"/>
        </w:rPr>
        <w:t>…</w:t>
      </w:r>
      <w:r w:rsidR="00FE3A11">
        <w:rPr>
          <w:rFonts w:asciiTheme="minorHAnsi" w:hAnsiTheme="minorHAnsi" w:cstheme="minorHAnsi"/>
          <w:b/>
          <w:sz w:val="22"/>
          <w:szCs w:val="22"/>
        </w:rPr>
        <w:t>..</w:t>
      </w:r>
      <w:r w:rsidRPr="00A95232">
        <w:rPr>
          <w:rFonts w:asciiTheme="minorHAnsi" w:hAnsiTheme="minorHAnsi" w:cstheme="minorHAnsi"/>
          <w:b/>
          <w:sz w:val="22"/>
          <w:szCs w:val="22"/>
        </w:rPr>
        <w:t>…...</w:t>
      </w:r>
      <w:r w:rsidR="00C05CF4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A95232">
        <w:rPr>
          <w:rFonts w:asciiTheme="minorHAnsi" w:hAnsiTheme="minorHAnsi" w:cstheme="minorHAnsi"/>
          <w:b/>
          <w:sz w:val="22"/>
          <w:szCs w:val="22"/>
        </w:rPr>
        <w:t>(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2 lub 3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4 dni</w:t>
      </w:r>
      <w:r w:rsidRPr="00A9523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6D286D" w:rsidRPr="00A95232">
        <w:rPr>
          <w:rFonts w:asciiTheme="minorHAnsi" w:hAnsiTheme="minorHAnsi" w:cstheme="minorHAnsi"/>
          <w:b/>
          <w:sz w:val="22"/>
          <w:szCs w:val="22"/>
        </w:rPr>
        <w:t>od zgłoszenia zapotrzebowania przez Zamawiającego.</w:t>
      </w:r>
    </w:p>
    <w:p w14:paraId="11BDB638" w14:textId="77777777" w:rsidR="00107976" w:rsidRPr="00A95232" w:rsidRDefault="00107976" w:rsidP="007D68D5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3EA9" w14:textId="543E2144" w:rsidR="00445D34" w:rsidRPr="00A95232" w:rsidRDefault="00445D34" w:rsidP="00AE49D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 xml:space="preserve">Termin wykonania zamówienia: </w:t>
      </w:r>
      <w:r w:rsidRPr="00A95232">
        <w:rPr>
          <w:rFonts w:asciiTheme="minorHAnsi" w:hAnsiTheme="minorHAnsi" w:cstheme="minorHAnsi"/>
          <w:b/>
        </w:rPr>
        <w:t>sukcesywnie wg potrzeb zamawiającego o</w:t>
      </w:r>
      <w:r w:rsidR="00EF7F3C" w:rsidRPr="00A95232">
        <w:rPr>
          <w:rFonts w:asciiTheme="minorHAnsi" w:hAnsiTheme="minorHAnsi" w:cstheme="minorHAnsi"/>
          <w:b/>
        </w:rPr>
        <w:t xml:space="preserve">d </w:t>
      </w:r>
      <w:r w:rsidR="00A95232" w:rsidRPr="00A95232">
        <w:rPr>
          <w:rFonts w:asciiTheme="minorHAnsi" w:hAnsiTheme="minorHAnsi" w:cstheme="minorHAnsi"/>
          <w:b/>
        </w:rPr>
        <w:t>01.01.202</w:t>
      </w:r>
      <w:r w:rsidR="00D42951">
        <w:rPr>
          <w:rFonts w:asciiTheme="minorHAnsi" w:hAnsiTheme="minorHAnsi" w:cstheme="minorHAnsi"/>
          <w:b/>
        </w:rPr>
        <w:t>6</w:t>
      </w:r>
      <w:r w:rsidR="00A95232" w:rsidRPr="00A95232">
        <w:rPr>
          <w:rFonts w:asciiTheme="minorHAnsi" w:hAnsiTheme="minorHAnsi" w:cstheme="minorHAnsi"/>
          <w:b/>
        </w:rPr>
        <w:t xml:space="preserve">r. </w:t>
      </w:r>
      <w:r w:rsidR="00EF7F3C" w:rsidRPr="00A95232">
        <w:rPr>
          <w:rFonts w:asciiTheme="minorHAnsi" w:hAnsiTheme="minorHAnsi" w:cstheme="minorHAnsi"/>
          <w:b/>
        </w:rPr>
        <w:t>do 3</w:t>
      </w:r>
      <w:r w:rsidR="00615340" w:rsidRPr="00A95232">
        <w:rPr>
          <w:rFonts w:asciiTheme="minorHAnsi" w:hAnsiTheme="minorHAnsi" w:cstheme="minorHAnsi"/>
          <w:b/>
        </w:rPr>
        <w:t>1</w:t>
      </w:r>
      <w:r w:rsidR="00EF7F3C" w:rsidRPr="00A95232">
        <w:rPr>
          <w:rFonts w:asciiTheme="minorHAnsi" w:hAnsiTheme="minorHAnsi" w:cstheme="minorHAnsi"/>
          <w:b/>
        </w:rPr>
        <w:t>.</w:t>
      </w:r>
      <w:r w:rsidR="00615340" w:rsidRPr="00A95232">
        <w:rPr>
          <w:rFonts w:asciiTheme="minorHAnsi" w:hAnsiTheme="minorHAnsi" w:cstheme="minorHAnsi"/>
          <w:b/>
        </w:rPr>
        <w:t>12</w:t>
      </w:r>
      <w:r w:rsidR="00EF7F3C" w:rsidRPr="00A95232">
        <w:rPr>
          <w:rFonts w:asciiTheme="minorHAnsi" w:hAnsiTheme="minorHAnsi" w:cstheme="minorHAnsi"/>
          <w:b/>
        </w:rPr>
        <w:t>.202</w:t>
      </w:r>
      <w:r w:rsidR="00D42951">
        <w:rPr>
          <w:rFonts w:asciiTheme="minorHAnsi" w:hAnsiTheme="minorHAnsi" w:cstheme="minorHAnsi"/>
          <w:b/>
        </w:rPr>
        <w:t>6</w:t>
      </w:r>
      <w:r w:rsidRPr="00A95232">
        <w:rPr>
          <w:rFonts w:asciiTheme="minorHAnsi" w:hAnsiTheme="minorHAnsi" w:cstheme="minorHAnsi"/>
          <w:b/>
        </w:rPr>
        <w:t>r.</w:t>
      </w:r>
    </w:p>
    <w:p w14:paraId="5BE4BBB3" w14:textId="77777777" w:rsidR="00107976" w:rsidRPr="00A95232" w:rsidRDefault="00107976" w:rsidP="00883AFA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EF6052" w14:textId="77777777" w:rsidR="008F228C" w:rsidRDefault="008F228C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101A7DA" w14:textId="093B1B66" w:rsidR="007D2E62" w:rsidRDefault="00A95232" w:rsidP="00A95232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5C5A">
        <w:rPr>
          <w:rFonts w:asciiTheme="minorHAnsi" w:hAnsiTheme="minorHAnsi" w:cstheme="minorHAnsi"/>
          <w:bCs/>
          <w:sz w:val="22"/>
          <w:szCs w:val="22"/>
          <w:u w:val="single"/>
        </w:rPr>
        <w:t>Jednocześnie oświadczamy, że:</w:t>
      </w:r>
    </w:p>
    <w:p w14:paraId="12560644" w14:textId="77777777" w:rsidR="008F228C" w:rsidRPr="00B95C5A" w:rsidRDefault="008F228C" w:rsidP="008F228C">
      <w:pPr>
        <w:pStyle w:val="Tekstpodstawowy2"/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CCF02D6" w14:textId="572E1A2D" w:rsidR="002927C6" w:rsidRPr="00E27A29" w:rsidRDefault="006B5B02" w:rsidP="00E27A29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>Oświadczamy, że zapoznaliśmy się z warunkami zamówienia i przyjmujemy je bez zastrzeżeń</w:t>
      </w:r>
    </w:p>
    <w:p w14:paraId="3CAC971F" w14:textId="10E11031" w:rsidR="002927C6" w:rsidRPr="00E27A29" w:rsidRDefault="006B5B02" w:rsidP="0043423A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>oraz</w:t>
      </w:r>
      <w:r w:rsidR="00994301">
        <w:rPr>
          <w:rFonts w:asciiTheme="minorHAnsi" w:hAnsiTheme="minorHAnsi"/>
        </w:rPr>
        <w:t>,</w:t>
      </w:r>
      <w:r w:rsidRPr="00E27A29">
        <w:rPr>
          <w:rFonts w:asciiTheme="minorHAnsi" w:hAnsiTheme="minorHAnsi"/>
        </w:rPr>
        <w:t xml:space="preserve"> że uważamy się za związanych niniejszą ofertą przez okres </w:t>
      </w:r>
      <w:r w:rsidR="00942AFB">
        <w:rPr>
          <w:rFonts w:asciiTheme="minorHAnsi" w:hAnsiTheme="minorHAnsi"/>
        </w:rPr>
        <w:t>3</w:t>
      </w:r>
      <w:r w:rsidRPr="00E27A29">
        <w:rPr>
          <w:rFonts w:asciiTheme="minorHAnsi" w:hAnsiTheme="minorHAnsi"/>
          <w:bCs/>
        </w:rPr>
        <w:t>0 dni</w:t>
      </w:r>
      <w:r w:rsidRPr="00E27A29">
        <w:rPr>
          <w:rFonts w:asciiTheme="minorHAnsi" w:hAnsiTheme="minorHAnsi"/>
        </w:rPr>
        <w:t xml:space="preserve"> od terminu składania</w:t>
      </w:r>
      <w:r w:rsidR="00825F21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>ofert.</w:t>
      </w:r>
    </w:p>
    <w:p w14:paraId="442E4FC3" w14:textId="1F9D91A5" w:rsidR="002927C6" w:rsidRPr="00E27A29" w:rsidRDefault="006B5B02" w:rsidP="00E27A29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>Oświadczamy, że wszystkie postanowienia zawarte w projekcie umowy, załączonym do</w:t>
      </w:r>
    </w:p>
    <w:p w14:paraId="15C56EE6" w14:textId="77777777" w:rsidR="00387697" w:rsidRDefault="006B5B02" w:rsidP="00387697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  <w:r w:rsidRPr="00E27A29">
        <w:rPr>
          <w:rFonts w:asciiTheme="minorHAnsi" w:hAnsiTheme="minorHAnsi"/>
        </w:rPr>
        <w:t>specyfikacji warunków zamówienia w niniejszym postępowaniu zostały przez nas</w:t>
      </w:r>
      <w:r w:rsidR="00825F21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>zaakceptowane. Zobowiązujemy się, w przypadku wyboru naszej oferty, do zawarcia umowy na</w:t>
      </w:r>
      <w:r w:rsidR="00825F21">
        <w:rPr>
          <w:rFonts w:asciiTheme="minorHAnsi" w:hAnsiTheme="minorHAnsi"/>
        </w:rPr>
        <w:t xml:space="preserve"> </w:t>
      </w:r>
      <w:r w:rsidRPr="00E27A29">
        <w:rPr>
          <w:rFonts w:asciiTheme="minorHAnsi" w:hAnsiTheme="minorHAnsi"/>
        </w:rPr>
        <w:t>określonych w nim warunkach, w sposób określony przez zamawiającego.</w:t>
      </w:r>
      <w:r w:rsidR="00FB7608" w:rsidRPr="00E27A29">
        <w:rPr>
          <w:rFonts w:asciiTheme="minorHAnsi" w:hAnsiTheme="minorHAnsi"/>
        </w:rPr>
        <w:t xml:space="preserve"> </w:t>
      </w:r>
    </w:p>
    <w:p w14:paraId="15C41221" w14:textId="1007C962" w:rsidR="001D03F4" w:rsidRPr="00E27A29" w:rsidRDefault="00FB7608" w:rsidP="0038769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/>
        </w:rPr>
        <w:t>O</w:t>
      </w:r>
      <w:r w:rsidR="006B5B02" w:rsidRPr="00E27A29">
        <w:rPr>
          <w:rFonts w:asciiTheme="minorHAnsi" w:hAnsiTheme="minorHAnsi"/>
        </w:rPr>
        <w:t>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1D03F4" w:rsidRPr="00E27A29">
        <w:rPr>
          <w:rFonts w:asciiTheme="minorHAnsi" w:hAnsiTheme="minorHAnsi"/>
        </w:rPr>
        <w:t xml:space="preserve"> </w:t>
      </w:r>
    </w:p>
    <w:p w14:paraId="1DF83B01" w14:textId="68CC1527" w:rsidR="007D2E62" w:rsidRPr="00E27A29" w:rsidRDefault="00500F21" w:rsidP="00E27A29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426"/>
        </w:tabs>
        <w:spacing w:before="120" w:after="0"/>
        <w:ind w:left="426" w:hanging="426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>W</w:t>
      </w:r>
      <w:r w:rsidR="007D2E62" w:rsidRPr="00E27A29">
        <w:rPr>
          <w:rFonts w:asciiTheme="minorHAnsi" w:hAnsiTheme="minorHAnsi" w:cstheme="minorHAnsi"/>
        </w:rPr>
        <w:t xml:space="preserve"> zaoferowanej powyżej cenie zostały uwzględnione wszystkie koszty wykonania </w:t>
      </w:r>
      <w:r w:rsidR="0030046C">
        <w:rPr>
          <w:rFonts w:asciiTheme="minorHAnsi" w:hAnsiTheme="minorHAnsi" w:cstheme="minorHAnsi"/>
        </w:rPr>
        <w:t>z</w:t>
      </w:r>
      <w:r w:rsidR="007D2E62" w:rsidRPr="00E27A29">
        <w:rPr>
          <w:rFonts w:asciiTheme="minorHAnsi" w:hAnsiTheme="minorHAnsi" w:cstheme="minorHAnsi"/>
        </w:rPr>
        <w:t>amówienia.</w:t>
      </w:r>
    </w:p>
    <w:p w14:paraId="56FC65FC" w14:textId="6B198A16" w:rsidR="00985440" w:rsidRPr="00E27A29" w:rsidRDefault="00C829DB" w:rsidP="0043423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77021B">
        <w:rPr>
          <w:rFonts w:asciiTheme="minorHAnsi" w:hAnsiTheme="minorHAnsi" w:cstheme="minorHAnsi"/>
        </w:rPr>
        <w:t>Z</w:t>
      </w:r>
      <w:r w:rsidR="00985440" w:rsidRPr="0077021B">
        <w:rPr>
          <w:rFonts w:asciiTheme="minorHAnsi" w:hAnsiTheme="minorHAnsi" w:cstheme="minorHAnsi"/>
        </w:rPr>
        <w:t>apewniamy wykonanie zamówienia zgodnie z Ustawą o odpadach (Dz.U.</w:t>
      </w:r>
      <w:r w:rsidR="004001DB">
        <w:rPr>
          <w:rFonts w:asciiTheme="minorHAnsi" w:hAnsiTheme="minorHAnsi" w:cstheme="minorHAnsi"/>
        </w:rPr>
        <w:t xml:space="preserve"> </w:t>
      </w:r>
      <w:r w:rsidR="006410DC">
        <w:rPr>
          <w:rFonts w:asciiTheme="minorHAnsi" w:hAnsiTheme="minorHAnsi" w:cstheme="minorHAnsi"/>
        </w:rPr>
        <w:t xml:space="preserve">z </w:t>
      </w:r>
      <w:r w:rsidR="00985440" w:rsidRPr="0077021B">
        <w:rPr>
          <w:rFonts w:asciiTheme="minorHAnsi" w:hAnsiTheme="minorHAnsi" w:cstheme="minorHAnsi"/>
        </w:rPr>
        <w:t>20</w:t>
      </w:r>
      <w:r w:rsidR="00477D58" w:rsidRPr="0077021B">
        <w:rPr>
          <w:rFonts w:asciiTheme="minorHAnsi" w:hAnsiTheme="minorHAnsi" w:cstheme="minorHAnsi"/>
        </w:rPr>
        <w:t>2</w:t>
      </w:r>
      <w:r w:rsidR="00E04106" w:rsidRPr="0077021B">
        <w:rPr>
          <w:rFonts w:asciiTheme="minorHAnsi" w:hAnsiTheme="minorHAnsi" w:cstheme="minorHAnsi"/>
        </w:rPr>
        <w:t>3</w:t>
      </w:r>
      <w:r w:rsidR="004C05BE" w:rsidRPr="0077021B">
        <w:rPr>
          <w:rFonts w:asciiTheme="minorHAnsi" w:hAnsiTheme="minorHAnsi" w:cstheme="minorHAnsi"/>
        </w:rPr>
        <w:t>r</w:t>
      </w:r>
      <w:r w:rsidR="00985440" w:rsidRPr="0077021B">
        <w:rPr>
          <w:rFonts w:asciiTheme="minorHAnsi" w:hAnsiTheme="minorHAnsi" w:cstheme="minorHAnsi"/>
        </w:rPr>
        <w:t>.</w:t>
      </w:r>
      <w:r w:rsidR="00CC2AAC" w:rsidRPr="0077021B">
        <w:rPr>
          <w:rFonts w:asciiTheme="minorHAnsi" w:hAnsiTheme="minorHAnsi" w:cstheme="minorHAnsi"/>
        </w:rPr>
        <w:t>poz.</w:t>
      </w:r>
      <w:r w:rsidR="00E04106" w:rsidRPr="0077021B">
        <w:rPr>
          <w:rFonts w:asciiTheme="minorHAnsi" w:hAnsiTheme="minorHAnsi" w:cstheme="minorHAnsi"/>
        </w:rPr>
        <w:t>1587</w:t>
      </w:r>
      <w:r w:rsidR="006410DC">
        <w:rPr>
          <w:rFonts w:asciiTheme="minorHAnsi" w:hAnsiTheme="minorHAnsi" w:cstheme="minorHAnsi"/>
        </w:rPr>
        <w:t>)</w:t>
      </w:r>
      <w:r w:rsidR="001C242C">
        <w:rPr>
          <w:rFonts w:asciiTheme="minorHAnsi" w:hAnsiTheme="minorHAnsi" w:cstheme="minorHAnsi"/>
        </w:rPr>
        <w:t xml:space="preserve"> </w:t>
      </w:r>
      <w:r w:rsidR="001C242C">
        <w:rPr>
          <w:rFonts w:asciiTheme="minorHAnsi" w:hAnsiTheme="minorHAnsi" w:cstheme="minorHAnsi"/>
        </w:rPr>
        <w:br/>
      </w:r>
      <w:r w:rsidR="00985440" w:rsidRPr="0077021B">
        <w:rPr>
          <w:rFonts w:asciiTheme="minorHAnsi" w:hAnsiTheme="minorHAnsi" w:cstheme="minorHAnsi"/>
        </w:rPr>
        <w:t>oraz posiadan</w:t>
      </w:r>
      <w:r w:rsidR="002E4435" w:rsidRPr="0077021B">
        <w:rPr>
          <w:rFonts w:asciiTheme="minorHAnsi" w:hAnsiTheme="minorHAnsi" w:cstheme="minorHAnsi"/>
        </w:rPr>
        <w:t>ymi d</w:t>
      </w:r>
      <w:r w:rsidR="00985440" w:rsidRPr="0077021B">
        <w:rPr>
          <w:rFonts w:asciiTheme="minorHAnsi" w:hAnsiTheme="minorHAnsi" w:cstheme="minorHAnsi"/>
        </w:rPr>
        <w:t>ecyzj</w:t>
      </w:r>
      <w:r w:rsidR="002E4435" w:rsidRPr="0077021B">
        <w:rPr>
          <w:rFonts w:asciiTheme="minorHAnsi" w:hAnsiTheme="minorHAnsi" w:cstheme="minorHAnsi"/>
        </w:rPr>
        <w:t>ami</w:t>
      </w:r>
      <w:r w:rsidR="000B0D43" w:rsidRPr="0077021B">
        <w:rPr>
          <w:rFonts w:asciiTheme="minorHAnsi" w:hAnsiTheme="minorHAnsi" w:cstheme="minorHAnsi"/>
        </w:rPr>
        <w:t xml:space="preserve"> i zezwoleniami</w:t>
      </w:r>
      <w:r w:rsidR="00985440" w:rsidRPr="0077021B">
        <w:rPr>
          <w:rFonts w:asciiTheme="minorHAnsi" w:hAnsiTheme="minorHAnsi" w:cstheme="minorHAnsi"/>
        </w:rPr>
        <w:t>.</w:t>
      </w:r>
    </w:p>
    <w:p w14:paraId="2BE15F79" w14:textId="602C885A" w:rsidR="007D2E62" w:rsidRPr="00E27A29" w:rsidRDefault="007D2E62" w:rsidP="00BA5A8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14:paraId="00186028" w14:textId="43BD75D0" w:rsidR="00AB08AB" w:rsidRPr="00E27A29" w:rsidRDefault="00AB08AB" w:rsidP="00BA5A8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E27A29">
        <w:rPr>
          <w:rFonts w:asciiTheme="minorHAnsi" w:hAnsiTheme="minorHAnsi" w:cstheme="minorHAnsi"/>
        </w:rPr>
        <w:t>Zobowiązujemy się do wykonania zamówienia w terminie określonym przez Zamawiającego</w:t>
      </w:r>
      <w:r w:rsidR="008F3D25" w:rsidRPr="00E27A29">
        <w:rPr>
          <w:rFonts w:asciiTheme="minorHAnsi" w:hAnsiTheme="minorHAnsi" w:cstheme="minorHAnsi"/>
        </w:rPr>
        <w:t>.</w:t>
      </w:r>
    </w:p>
    <w:p w14:paraId="422D7EAD" w14:textId="011F7EDC" w:rsidR="00A95232" w:rsidRPr="00E27A29" w:rsidRDefault="00A557D3" w:rsidP="001959A9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before="120" w:after="0"/>
        <w:ind w:left="284" w:hanging="284"/>
        <w:jc w:val="both"/>
        <w:rPr>
          <w:rFonts w:asciiTheme="minorHAnsi" w:hAnsiTheme="minorHAnsi" w:cstheme="minorHAnsi"/>
          <w:i/>
        </w:rPr>
      </w:pPr>
      <w:r w:rsidRPr="00E27A29">
        <w:rPr>
          <w:rFonts w:asciiTheme="minorHAnsi" w:hAnsiTheme="minorHAnsi" w:cstheme="minorHAnsi"/>
        </w:rPr>
        <w:t>Realizację usług objętych przedmiotem zamówienia wykonamy sami bez udziału podwykonawców/ z udziałem podwykonawców</w:t>
      </w:r>
      <w:r w:rsidRPr="00E27A29">
        <w:rPr>
          <w:rFonts w:asciiTheme="minorHAnsi" w:hAnsiTheme="minorHAnsi" w:cstheme="minorHAnsi"/>
          <w:i/>
        </w:rPr>
        <w:t>*</w:t>
      </w:r>
      <w:r w:rsidR="00985440" w:rsidRPr="00E27A29">
        <w:rPr>
          <w:rFonts w:asciiTheme="minorHAnsi" w:hAnsiTheme="minorHAnsi" w:cstheme="minorHAnsi"/>
          <w:i/>
        </w:rPr>
        <w:t>(dotyczy jedynie transportu osadów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A557D3" w:rsidRPr="00A95232" w14:paraId="59EAF9C9" w14:textId="77777777" w:rsidTr="00A95232"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66189C4" w14:textId="77777777" w:rsidR="00A557D3" w:rsidRPr="004001DB" w:rsidRDefault="00A557D3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001DB">
              <w:rPr>
                <w:rFonts w:asciiTheme="minorHAnsi" w:hAnsiTheme="minorHAnsi" w:cstheme="minorHAnsi"/>
                <w:bCs/>
              </w:rPr>
              <w:t>Część zamówien</w:t>
            </w:r>
            <w:r w:rsidR="00A95232" w:rsidRPr="004001DB">
              <w:rPr>
                <w:rFonts w:asciiTheme="minorHAnsi" w:hAnsiTheme="minorHAnsi" w:cstheme="minorHAnsi"/>
                <w:bCs/>
              </w:rPr>
              <w:t>ia, którą zamierzamy powierzyć P</w:t>
            </w:r>
            <w:r w:rsidRPr="004001DB">
              <w:rPr>
                <w:rFonts w:asciiTheme="minorHAnsi" w:hAnsiTheme="minorHAnsi" w:cstheme="minorHAnsi"/>
                <w:bCs/>
              </w:rPr>
              <w:t>odwykonawcom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46EF004A" w14:textId="77777777" w:rsidR="00A557D3" w:rsidRPr="004001DB" w:rsidRDefault="00A95232" w:rsidP="00A9523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001DB">
              <w:rPr>
                <w:rFonts w:asciiTheme="minorHAnsi" w:hAnsiTheme="minorHAnsi" w:cstheme="minorHAnsi"/>
                <w:bCs/>
              </w:rPr>
              <w:t>Nazwa (firma) P</w:t>
            </w:r>
            <w:r w:rsidR="00A557D3" w:rsidRPr="004001DB">
              <w:rPr>
                <w:rFonts w:asciiTheme="minorHAnsi" w:hAnsiTheme="minorHAnsi" w:cstheme="minorHAnsi"/>
                <w:bCs/>
              </w:rPr>
              <w:t>odwykonawcy</w:t>
            </w:r>
          </w:p>
        </w:tc>
      </w:tr>
      <w:tr w:rsidR="00A557D3" w:rsidRPr="00A95232" w14:paraId="47615FBF" w14:textId="77777777" w:rsidTr="00985440">
        <w:tc>
          <w:tcPr>
            <w:tcW w:w="4672" w:type="dxa"/>
            <w:vAlign w:val="center"/>
          </w:tcPr>
          <w:p w14:paraId="267D8B3B" w14:textId="77777777"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14:paraId="39532FE6" w14:textId="77777777"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557D3" w:rsidRPr="00A95232" w14:paraId="0046AD15" w14:textId="77777777" w:rsidTr="00985440">
        <w:tc>
          <w:tcPr>
            <w:tcW w:w="4672" w:type="dxa"/>
            <w:vAlign w:val="center"/>
          </w:tcPr>
          <w:p w14:paraId="7DA31061" w14:textId="77777777"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2" w:type="dxa"/>
            <w:vAlign w:val="center"/>
          </w:tcPr>
          <w:p w14:paraId="73B84BF3" w14:textId="77777777" w:rsidR="00A557D3" w:rsidRPr="00A95232" w:rsidRDefault="00A557D3" w:rsidP="00A95232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326A9F39" w14:textId="77777777" w:rsidR="00A557D3" w:rsidRPr="00A95232" w:rsidRDefault="00A557D3" w:rsidP="00A95232">
      <w:pPr>
        <w:pStyle w:val="Tekstpodstawowy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6B2813" w14:textId="77777777" w:rsidR="007D2E62" w:rsidRPr="00A95232" w:rsidRDefault="002927C6" w:rsidP="00A95232">
      <w:pPr>
        <w:pStyle w:val="Tekstpodstawowy3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D2E62" w:rsidRPr="00A95232">
        <w:rPr>
          <w:rFonts w:asciiTheme="minorHAnsi" w:hAnsiTheme="minorHAnsi" w:cstheme="minorHAnsi"/>
          <w:sz w:val="22"/>
          <w:szCs w:val="22"/>
        </w:rPr>
        <w:t xml:space="preserve">.    Wszelką korespondencję w sprawie niniejszego postępowania należy kierować na poniższy adres: </w:t>
      </w:r>
    </w:p>
    <w:p w14:paraId="0CED2504" w14:textId="77777777" w:rsidR="007D2E62" w:rsidRPr="00A95232" w:rsidRDefault="007D2E62" w:rsidP="00A95232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___________________________________________________________</w:t>
      </w:r>
    </w:p>
    <w:p w14:paraId="00B1C234" w14:textId="77777777" w:rsidR="007D2E62" w:rsidRPr="00A95232" w:rsidRDefault="007D2E62" w:rsidP="00A95232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5232">
        <w:rPr>
          <w:rFonts w:asciiTheme="minorHAnsi" w:hAnsiTheme="minorHAnsi" w:cstheme="minorHAnsi"/>
          <w:sz w:val="22"/>
          <w:szCs w:val="22"/>
        </w:rPr>
        <w:tab/>
      </w:r>
      <w:r w:rsidRPr="00A95232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14:paraId="3E73FDC3" w14:textId="77777777"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telefon kontaktowy: ___________________________________________</w:t>
      </w:r>
    </w:p>
    <w:p w14:paraId="02DAF684" w14:textId="77777777" w:rsidR="007D2E62" w:rsidRPr="00A95232" w:rsidRDefault="007D2E62" w:rsidP="00A9523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95232">
        <w:rPr>
          <w:rFonts w:asciiTheme="minorHAnsi" w:hAnsiTheme="minorHAnsi" w:cstheme="minorHAnsi"/>
        </w:rPr>
        <w:t>Osoba do kontaktu: ____________________________________________</w:t>
      </w:r>
    </w:p>
    <w:p w14:paraId="7FAE7EB3" w14:textId="77777777" w:rsidR="008F228C" w:rsidRDefault="008F228C" w:rsidP="00A95232">
      <w:pPr>
        <w:spacing w:line="360" w:lineRule="auto"/>
        <w:ind w:right="23"/>
        <w:jc w:val="both"/>
        <w:rPr>
          <w:rFonts w:asciiTheme="minorHAnsi" w:hAnsiTheme="minorHAnsi" w:cstheme="minorHAnsi"/>
        </w:rPr>
      </w:pPr>
    </w:p>
    <w:p w14:paraId="5FD3249C" w14:textId="79B3BEE0" w:rsidR="007D2E62" w:rsidRPr="00A95232" w:rsidRDefault="007D2E62" w:rsidP="00A95232">
      <w:pPr>
        <w:spacing w:line="360" w:lineRule="auto"/>
        <w:ind w:right="23"/>
        <w:jc w:val="both"/>
        <w:rPr>
          <w:rFonts w:asciiTheme="minorHAnsi" w:hAnsiTheme="minorHAnsi" w:cstheme="minorHAnsi"/>
          <w:b/>
        </w:rPr>
      </w:pPr>
      <w:r w:rsidRPr="00A95232">
        <w:rPr>
          <w:rFonts w:asciiTheme="minorHAnsi" w:hAnsiTheme="minorHAnsi" w:cstheme="minorHAnsi"/>
        </w:rPr>
        <w:t>*/ niepotrzebne skreślić</w:t>
      </w:r>
    </w:p>
    <w:p w14:paraId="42306870" w14:textId="77777777" w:rsidR="006B5B02" w:rsidRDefault="006B5B02" w:rsidP="00A9523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6235C84" w14:textId="77777777" w:rsidR="005A628A" w:rsidRPr="002F5A80" w:rsidRDefault="005A628A" w:rsidP="005A628A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14:paraId="25A106E7" w14:textId="77777777" w:rsidR="005A628A" w:rsidRPr="002F5A80" w:rsidRDefault="005A628A" w:rsidP="005A628A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14:paraId="2D928251" w14:textId="77777777" w:rsidR="005A628A" w:rsidRPr="002F5A80" w:rsidRDefault="005A628A" w:rsidP="005A628A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14:paraId="689E3251" w14:textId="77777777"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14:paraId="17FD45EA" w14:textId="77777777" w:rsidR="005A628A" w:rsidRDefault="005A628A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6DE7D14F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DD42851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0C57190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374074F2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473595D0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2871D1FE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41EDD11B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378F4483" w14:textId="77777777" w:rsidR="00DC4FBF" w:rsidRDefault="00DC4FBF" w:rsidP="005A628A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694F5B75" w14:textId="77777777" w:rsidR="00DC4FBF" w:rsidRDefault="00DC4FBF" w:rsidP="005A628A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2626A0DC" w14:textId="77777777" w:rsidR="00DC4FBF" w:rsidRDefault="00DC4FBF" w:rsidP="005A628A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245CF23" w14:textId="24748BDF" w:rsidR="005A628A" w:rsidRPr="007408E4" w:rsidRDefault="005A628A" w:rsidP="005A628A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14:paraId="6FCC2286" w14:textId="77777777" w:rsidR="00794E4C" w:rsidRDefault="00794E4C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200F1A1A" w14:textId="77777777" w:rsidR="00DC4FBF" w:rsidRDefault="00DC4FBF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1F9E085B" w14:textId="77777777" w:rsidR="00DC4FBF" w:rsidRDefault="00DC4FBF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62DDA788" w14:textId="77777777"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6C70F993" w14:textId="77777777" w:rsidR="005A628A" w:rsidRPr="00DF5CF9" w:rsidRDefault="005A628A" w:rsidP="005A628A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45236F31" w14:textId="77777777" w:rsidR="005A628A" w:rsidRPr="007408E4" w:rsidRDefault="005A628A" w:rsidP="005A628A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14:paraId="7B6D8F20" w14:textId="77777777" w:rsidR="005A628A" w:rsidRPr="007408E4" w:rsidRDefault="005A628A" w:rsidP="005A628A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14:paraId="4BFF0F33" w14:textId="77777777"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2F6E681" w14:textId="77777777"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624C067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CFEACF1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6B362F61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922B343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72BE518F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6B98BD1" w14:textId="77777777" w:rsidR="00DC4FBF" w:rsidRDefault="00DC4FBF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24F5A793" w14:textId="77777777" w:rsidR="005A628A" w:rsidRDefault="005A628A" w:rsidP="005A628A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7F2A7B87" w14:textId="77777777" w:rsidR="005A628A" w:rsidRPr="00823538" w:rsidRDefault="005A628A" w:rsidP="005A628A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14:paraId="1BD1F50A" w14:textId="77777777" w:rsidR="005A628A" w:rsidRPr="00B918FD" w:rsidRDefault="005A628A" w:rsidP="005A628A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60B23202" w14:textId="77777777" w:rsidR="005A628A" w:rsidRPr="002F5A80" w:rsidRDefault="005A628A" w:rsidP="005A628A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F356B77" w14:textId="77777777" w:rsidR="005A628A" w:rsidRDefault="005A628A" w:rsidP="005A628A">
      <w:pPr>
        <w:ind w:left="4680"/>
        <w:rPr>
          <w:rFonts w:asciiTheme="minorHAnsi" w:hAnsiTheme="minorHAnsi"/>
          <w:sz w:val="16"/>
          <w:szCs w:val="16"/>
        </w:rPr>
      </w:pPr>
    </w:p>
    <w:p w14:paraId="2F688DEC" w14:textId="77777777" w:rsidR="005A628A" w:rsidRPr="0066107C" w:rsidRDefault="005A628A" w:rsidP="005A628A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59195A78" w14:textId="77777777" w:rsidR="00A43A89" w:rsidRPr="00A95232" w:rsidRDefault="00A43A89" w:rsidP="00A95232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43A89" w:rsidRPr="00A95232" w:rsidSect="006609E2">
      <w:headerReference w:type="default" r:id="rId8"/>
      <w:pgSz w:w="11906" w:h="16838"/>
      <w:pgMar w:top="-507" w:right="1417" w:bottom="993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0909" w14:textId="77777777" w:rsidR="005D5C3A" w:rsidRDefault="005D5C3A" w:rsidP="005D5C3A">
      <w:r>
        <w:separator/>
      </w:r>
    </w:p>
  </w:endnote>
  <w:endnote w:type="continuationSeparator" w:id="0">
    <w:p w14:paraId="4B1A8A41" w14:textId="77777777" w:rsidR="005D5C3A" w:rsidRDefault="005D5C3A" w:rsidP="005D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718B" w14:textId="77777777" w:rsidR="005D5C3A" w:rsidRDefault="005D5C3A" w:rsidP="005D5C3A">
      <w:r>
        <w:separator/>
      </w:r>
    </w:p>
  </w:footnote>
  <w:footnote w:type="continuationSeparator" w:id="0">
    <w:p w14:paraId="1AEC2DDC" w14:textId="77777777" w:rsidR="005D5C3A" w:rsidRDefault="005D5C3A" w:rsidP="005D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092" w:type="dxa"/>
      <w:tblInd w:w="-98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8546"/>
      <w:gridCol w:w="8546"/>
    </w:tblGrid>
    <w:tr w:rsidR="005D5C3A" w14:paraId="06924235" w14:textId="77777777" w:rsidTr="0035266D">
      <w:trPr>
        <w:trHeight w:val="993"/>
      </w:trPr>
      <w:tc>
        <w:tcPr>
          <w:tcW w:w="3911" w:type="dxa"/>
          <w:vAlign w:val="center"/>
        </w:tcPr>
        <w:p w14:paraId="54A30FB9" w14:textId="77777777" w:rsidR="005D5C3A" w:rsidRPr="000E4BE0" w:rsidRDefault="005D5C3A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14:paraId="0E9F0BBE" w14:textId="77777777" w:rsidR="005D5C3A" w:rsidRDefault="005D5C3A" w:rsidP="00561EDA">
          <w:pPr>
            <w:jc w:val="right"/>
          </w:pPr>
          <w:r>
            <w:rPr>
              <w:rFonts w:ascii="Calibri" w:eastAsia="Arial" w:hAnsi="Calibri" w:cs="Calibri"/>
            </w:rPr>
            <w:br/>
          </w:r>
        </w:p>
      </w:tc>
    </w:tr>
    <w:tr w:rsidR="006609E2" w14:paraId="6AD70289" w14:textId="77777777" w:rsidTr="006609E2">
      <w:trPr>
        <w:trHeight w:val="282"/>
      </w:trPr>
      <w:tc>
        <w:tcPr>
          <w:tcW w:w="3911" w:type="dxa"/>
          <w:vAlign w:val="center"/>
        </w:tcPr>
        <w:p w14:paraId="340297FD" w14:textId="77777777" w:rsidR="006609E2" w:rsidRPr="000E4BE0" w:rsidRDefault="006609E2" w:rsidP="00561EDA">
          <w:pPr>
            <w:rPr>
              <w:rFonts w:ascii="Calibri" w:eastAsia="Arial" w:hAnsi="Calibri" w:cs="Calibri"/>
            </w:rPr>
          </w:pPr>
        </w:p>
      </w:tc>
      <w:tc>
        <w:tcPr>
          <w:tcW w:w="3911" w:type="dxa"/>
          <w:vAlign w:val="center"/>
        </w:tcPr>
        <w:p w14:paraId="628D893E" w14:textId="77777777" w:rsidR="006609E2" w:rsidRDefault="006609E2" w:rsidP="00561EDA">
          <w:pPr>
            <w:jc w:val="right"/>
            <w:rPr>
              <w:rFonts w:ascii="Calibri" w:eastAsia="Arial" w:hAnsi="Calibri" w:cs="Calibri"/>
            </w:rPr>
          </w:pPr>
        </w:p>
      </w:tc>
    </w:tr>
  </w:tbl>
  <w:p w14:paraId="55893B01" w14:textId="77777777" w:rsidR="005D5C3A" w:rsidRDefault="005D5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2C60FF"/>
    <w:multiLevelType w:val="hybridMultilevel"/>
    <w:tmpl w:val="AF7E16EC"/>
    <w:lvl w:ilvl="0" w:tplc="C876EC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254661"/>
    <w:multiLevelType w:val="hybridMultilevel"/>
    <w:tmpl w:val="2B441720"/>
    <w:lvl w:ilvl="0" w:tplc="093EF65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317268659">
    <w:abstractNumId w:val="2"/>
  </w:num>
  <w:num w:numId="2" w16cid:durableId="412746014">
    <w:abstractNumId w:val="5"/>
  </w:num>
  <w:num w:numId="3" w16cid:durableId="1076171726">
    <w:abstractNumId w:val="6"/>
  </w:num>
  <w:num w:numId="4" w16cid:durableId="57562086">
    <w:abstractNumId w:val="8"/>
  </w:num>
  <w:num w:numId="5" w16cid:durableId="737243864">
    <w:abstractNumId w:val="3"/>
  </w:num>
  <w:num w:numId="6" w16cid:durableId="1774786387">
    <w:abstractNumId w:val="4"/>
  </w:num>
  <w:num w:numId="7" w16cid:durableId="903417491">
    <w:abstractNumId w:val="1"/>
  </w:num>
  <w:num w:numId="8" w16cid:durableId="2063284750">
    <w:abstractNumId w:val="0"/>
  </w:num>
  <w:num w:numId="9" w16cid:durableId="317928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C43"/>
    <w:rsid w:val="00011DBC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6B46"/>
    <w:rsid w:val="000E7CF6"/>
    <w:rsid w:val="000F4C4E"/>
    <w:rsid w:val="000F4F85"/>
    <w:rsid w:val="00102F68"/>
    <w:rsid w:val="00105A78"/>
    <w:rsid w:val="00106303"/>
    <w:rsid w:val="00107976"/>
    <w:rsid w:val="00113C2C"/>
    <w:rsid w:val="00125BB9"/>
    <w:rsid w:val="001326BC"/>
    <w:rsid w:val="0013325E"/>
    <w:rsid w:val="00133664"/>
    <w:rsid w:val="00134CC5"/>
    <w:rsid w:val="00147EC1"/>
    <w:rsid w:val="00154904"/>
    <w:rsid w:val="0015527A"/>
    <w:rsid w:val="00162BEA"/>
    <w:rsid w:val="00166F3A"/>
    <w:rsid w:val="00176850"/>
    <w:rsid w:val="00181B59"/>
    <w:rsid w:val="00186FA1"/>
    <w:rsid w:val="001959A9"/>
    <w:rsid w:val="00196AB7"/>
    <w:rsid w:val="001A3C67"/>
    <w:rsid w:val="001B202B"/>
    <w:rsid w:val="001B56A6"/>
    <w:rsid w:val="001B6B42"/>
    <w:rsid w:val="001B7214"/>
    <w:rsid w:val="001C0C17"/>
    <w:rsid w:val="001C242C"/>
    <w:rsid w:val="001C28A8"/>
    <w:rsid w:val="001C331B"/>
    <w:rsid w:val="001D0356"/>
    <w:rsid w:val="001D03F4"/>
    <w:rsid w:val="001D22FE"/>
    <w:rsid w:val="001E2920"/>
    <w:rsid w:val="001E6474"/>
    <w:rsid w:val="001F3AB6"/>
    <w:rsid w:val="00202AEB"/>
    <w:rsid w:val="00203B26"/>
    <w:rsid w:val="002057F0"/>
    <w:rsid w:val="00205F91"/>
    <w:rsid w:val="002124D8"/>
    <w:rsid w:val="002362CC"/>
    <w:rsid w:val="002376EA"/>
    <w:rsid w:val="00240573"/>
    <w:rsid w:val="00240B5D"/>
    <w:rsid w:val="0024235B"/>
    <w:rsid w:val="00244628"/>
    <w:rsid w:val="002508D6"/>
    <w:rsid w:val="0025166D"/>
    <w:rsid w:val="00263127"/>
    <w:rsid w:val="00281D58"/>
    <w:rsid w:val="00287EB1"/>
    <w:rsid w:val="00292322"/>
    <w:rsid w:val="002927C6"/>
    <w:rsid w:val="002931BF"/>
    <w:rsid w:val="002B4BE6"/>
    <w:rsid w:val="002D70FC"/>
    <w:rsid w:val="002E28BC"/>
    <w:rsid w:val="002E4435"/>
    <w:rsid w:val="002F4391"/>
    <w:rsid w:val="002F7839"/>
    <w:rsid w:val="0030046C"/>
    <w:rsid w:val="0030302F"/>
    <w:rsid w:val="00303463"/>
    <w:rsid w:val="00304AFA"/>
    <w:rsid w:val="00305598"/>
    <w:rsid w:val="003060A8"/>
    <w:rsid w:val="00320BE3"/>
    <w:rsid w:val="0032210A"/>
    <w:rsid w:val="00324CBE"/>
    <w:rsid w:val="003330E9"/>
    <w:rsid w:val="00333D86"/>
    <w:rsid w:val="0033463E"/>
    <w:rsid w:val="00342DCB"/>
    <w:rsid w:val="00343865"/>
    <w:rsid w:val="0034501B"/>
    <w:rsid w:val="0035266D"/>
    <w:rsid w:val="003619EC"/>
    <w:rsid w:val="00365996"/>
    <w:rsid w:val="0036675B"/>
    <w:rsid w:val="00366D00"/>
    <w:rsid w:val="0037441E"/>
    <w:rsid w:val="003751AA"/>
    <w:rsid w:val="00377362"/>
    <w:rsid w:val="00377397"/>
    <w:rsid w:val="003858CC"/>
    <w:rsid w:val="00387697"/>
    <w:rsid w:val="00392AE0"/>
    <w:rsid w:val="00395A5E"/>
    <w:rsid w:val="003972B4"/>
    <w:rsid w:val="003A0567"/>
    <w:rsid w:val="003A07FC"/>
    <w:rsid w:val="003A4FF1"/>
    <w:rsid w:val="003A6B92"/>
    <w:rsid w:val="003B0C57"/>
    <w:rsid w:val="003C3FE1"/>
    <w:rsid w:val="003D0A4F"/>
    <w:rsid w:val="003E5BA4"/>
    <w:rsid w:val="003E61B2"/>
    <w:rsid w:val="003F2888"/>
    <w:rsid w:val="004001DB"/>
    <w:rsid w:val="004024D3"/>
    <w:rsid w:val="00402B8E"/>
    <w:rsid w:val="00406460"/>
    <w:rsid w:val="00410DA5"/>
    <w:rsid w:val="00411928"/>
    <w:rsid w:val="00415E57"/>
    <w:rsid w:val="004236CA"/>
    <w:rsid w:val="00423CF8"/>
    <w:rsid w:val="0043089E"/>
    <w:rsid w:val="00430E75"/>
    <w:rsid w:val="0043423A"/>
    <w:rsid w:val="0043607D"/>
    <w:rsid w:val="004416C1"/>
    <w:rsid w:val="00443126"/>
    <w:rsid w:val="00445D34"/>
    <w:rsid w:val="004462CF"/>
    <w:rsid w:val="004527EF"/>
    <w:rsid w:val="00460DDE"/>
    <w:rsid w:val="00472AD1"/>
    <w:rsid w:val="00475126"/>
    <w:rsid w:val="00477D58"/>
    <w:rsid w:val="00480A85"/>
    <w:rsid w:val="00482F80"/>
    <w:rsid w:val="004922E5"/>
    <w:rsid w:val="004A0D76"/>
    <w:rsid w:val="004C05BE"/>
    <w:rsid w:val="004C11DC"/>
    <w:rsid w:val="004C16A1"/>
    <w:rsid w:val="004C487E"/>
    <w:rsid w:val="004C49EE"/>
    <w:rsid w:val="004C4AFA"/>
    <w:rsid w:val="004E5799"/>
    <w:rsid w:val="00500F21"/>
    <w:rsid w:val="00502BCE"/>
    <w:rsid w:val="005075C1"/>
    <w:rsid w:val="0051213C"/>
    <w:rsid w:val="005133AD"/>
    <w:rsid w:val="005155E3"/>
    <w:rsid w:val="0051679E"/>
    <w:rsid w:val="0052004F"/>
    <w:rsid w:val="00520D67"/>
    <w:rsid w:val="00521F47"/>
    <w:rsid w:val="00524C7A"/>
    <w:rsid w:val="0052740E"/>
    <w:rsid w:val="005274F0"/>
    <w:rsid w:val="00543CB2"/>
    <w:rsid w:val="005446D0"/>
    <w:rsid w:val="00556740"/>
    <w:rsid w:val="00557CAB"/>
    <w:rsid w:val="00565D74"/>
    <w:rsid w:val="005831E3"/>
    <w:rsid w:val="0059420B"/>
    <w:rsid w:val="005A4DF9"/>
    <w:rsid w:val="005A5399"/>
    <w:rsid w:val="005A55A9"/>
    <w:rsid w:val="005A628A"/>
    <w:rsid w:val="005A6A1E"/>
    <w:rsid w:val="005B0845"/>
    <w:rsid w:val="005B60E7"/>
    <w:rsid w:val="005D43D6"/>
    <w:rsid w:val="005D5C3A"/>
    <w:rsid w:val="005E474B"/>
    <w:rsid w:val="005E58D5"/>
    <w:rsid w:val="005E7C4A"/>
    <w:rsid w:val="005F0D13"/>
    <w:rsid w:val="005F3BE5"/>
    <w:rsid w:val="00600544"/>
    <w:rsid w:val="006118C7"/>
    <w:rsid w:val="00611D0A"/>
    <w:rsid w:val="00615340"/>
    <w:rsid w:val="00624B29"/>
    <w:rsid w:val="00625723"/>
    <w:rsid w:val="00627F4E"/>
    <w:rsid w:val="00635EEF"/>
    <w:rsid w:val="006410DC"/>
    <w:rsid w:val="006504D8"/>
    <w:rsid w:val="006508F2"/>
    <w:rsid w:val="0065209C"/>
    <w:rsid w:val="006609E2"/>
    <w:rsid w:val="0066107C"/>
    <w:rsid w:val="00662383"/>
    <w:rsid w:val="006806C5"/>
    <w:rsid w:val="006900C3"/>
    <w:rsid w:val="00690F63"/>
    <w:rsid w:val="006A017C"/>
    <w:rsid w:val="006B5B02"/>
    <w:rsid w:val="006C5313"/>
    <w:rsid w:val="006D286D"/>
    <w:rsid w:val="006D5B7A"/>
    <w:rsid w:val="006D5D1A"/>
    <w:rsid w:val="006F39D8"/>
    <w:rsid w:val="00700FB8"/>
    <w:rsid w:val="00701F16"/>
    <w:rsid w:val="0070784A"/>
    <w:rsid w:val="007150B3"/>
    <w:rsid w:val="00715A23"/>
    <w:rsid w:val="0073223F"/>
    <w:rsid w:val="00736403"/>
    <w:rsid w:val="00745392"/>
    <w:rsid w:val="007501D9"/>
    <w:rsid w:val="00753930"/>
    <w:rsid w:val="00756864"/>
    <w:rsid w:val="0076083A"/>
    <w:rsid w:val="00760A07"/>
    <w:rsid w:val="007612C5"/>
    <w:rsid w:val="0077021B"/>
    <w:rsid w:val="00774BB2"/>
    <w:rsid w:val="00787C43"/>
    <w:rsid w:val="007933CA"/>
    <w:rsid w:val="00794E4C"/>
    <w:rsid w:val="00795077"/>
    <w:rsid w:val="00795306"/>
    <w:rsid w:val="007A4839"/>
    <w:rsid w:val="007B087D"/>
    <w:rsid w:val="007B7B06"/>
    <w:rsid w:val="007C2D8D"/>
    <w:rsid w:val="007C44B9"/>
    <w:rsid w:val="007D2E62"/>
    <w:rsid w:val="007D68D5"/>
    <w:rsid w:val="007E122B"/>
    <w:rsid w:val="007F2324"/>
    <w:rsid w:val="00801292"/>
    <w:rsid w:val="00806FFD"/>
    <w:rsid w:val="0080723E"/>
    <w:rsid w:val="00811E98"/>
    <w:rsid w:val="00821383"/>
    <w:rsid w:val="008215AC"/>
    <w:rsid w:val="00825F21"/>
    <w:rsid w:val="00835999"/>
    <w:rsid w:val="00872467"/>
    <w:rsid w:val="008725ED"/>
    <w:rsid w:val="00874817"/>
    <w:rsid w:val="00877DB9"/>
    <w:rsid w:val="00877EFA"/>
    <w:rsid w:val="008804E7"/>
    <w:rsid w:val="00880721"/>
    <w:rsid w:val="00882587"/>
    <w:rsid w:val="008838A4"/>
    <w:rsid w:val="00883AFA"/>
    <w:rsid w:val="008A3662"/>
    <w:rsid w:val="008A50EE"/>
    <w:rsid w:val="008A558A"/>
    <w:rsid w:val="008B06CC"/>
    <w:rsid w:val="008C1C08"/>
    <w:rsid w:val="008C1CBD"/>
    <w:rsid w:val="008C2FD8"/>
    <w:rsid w:val="008D0C1E"/>
    <w:rsid w:val="008D66FA"/>
    <w:rsid w:val="008F228C"/>
    <w:rsid w:val="008F3D25"/>
    <w:rsid w:val="0090103A"/>
    <w:rsid w:val="00903EDF"/>
    <w:rsid w:val="00942AFB"/>
    <w:rsid w:val="00943A5E"/>
    <w:rsid w:val="0094636E"/>
    <w:rsid w:val="00976EC8"/>
    <w:rsid w:val="00977BA0"/>
    <w:rsid w:val="00977EEB"/>
    <w:rsid w:val="00981124"/>
    <w:rsid w:val="00985440"/>
    <w:rsid w:val="00994217"/>
    <w:rsid w:val="00994301"/>
    <w:rsid w:val="009A6694"/>
    <w:rsid w:val="009C5C3A"/>
    <w:rsid w:val="009C5EF2"/>
    <w:rsid w:val="009D61C2"/>
    <w:rsid w:val="009D78EB"/>
    <w:rsid w:val="00A01664"/>
    <w:rsid w:val="00A03656"/>
    <w:rsid w:val="00A05A04"/>
    <w:rsid w:val="00A13BB5"/>
    <w:rsid w:val="00A13E45"/>
    <w:rsid w:val="00A13F62"/>
    <w:rsid w:val="00A215FE"/>
    <w:rsid w:val="00A24E9B"/>
    <w:rsid w:val="00A267E0"/>
    <w:rsid w:val="00A27E7D"/>
    <w:rsid w:val="00A30E27"/>
    <w:rsid w:val="00A3271D"/>
    <w:rsid w:val="00A343EC"/>
    <w:rsid w:val="00A36AC6"/>
    <w:rsid w:val="00A40F0D"/>
    <w:rsid w:val="00A43A89"/>
    <w:rsid w:val="00A474B5"/>
    <w:rsid w:val="00A557D3"/>
    <w:rsid w:val="00A60110"/>
    <w:rsid w:val="00A61220"/>
    <w:rsid w:val="00A66443"/>
    <w:rsid w:val="00A708FA"/>
    <w:rsid w:val="00A74AE3"/>
    <w:rsid w:val="00A81549"/>
    <w:rsid w:val="00A81943"/>
    <w:rsid w:val="00A82B58"/>
    <w:rsid w:val="00A95232"/>
    <w:rsid w:val="00A95500"/>
    <w:rsid w:val="00AA39D5"/>
    <w:rsid w:val="00AA6C95"/>
    <w:rsid w:val="00AB08AB"/>
    <w:rsid w:val="00AB49EB"/>
    <w:rsid w:val="00AC2009"/>
    <w:rsid w:val="00AC6D46"/>
    <w:rsid w:val="00AD2689"/>
    <w:rsid w:val="00AD29EE"/>
    <w:rsid w:val="00AD35F7"/>
    <w:rsid w:val="00AD540C"/>
    <w:rsid w:val="00AE49D1"/>
    <w:rsid w:val="00AE632B"/>
    <w:rsid w:val="00AE6550"/>
    <w:rsid w:val="00AF08BF"/>
    <w:rsid w:val="00AF56A6"/>
    <w:rsid w:val="00B077D0"/>
    <w:rsid w:val="00B1098D"/>
    <w:rsid w:val="00B141E8"/>
    <w:rsid w:val="00B227FF"/>
    <w:rsid w:val="00B2747F"/>
    <w:rsid w:val="00B336F5"/>
    <w:rsid w:val="00B37972"/>
    <w:rsid w:val="00B426EC"/>
    <w:rsid w:val="00B45392"/>
    <w:rsid w:val="00B4746D"/>
    <w:rsid w:val="00B613BF"/>
    <w:rsid w:val="00B622B9"/>
    <w:rsid w:val="00B67F6D"/>
    <w:rsid w:val="00B73129"/>
    <w:rsid w:val="00B85834"/>
    <w:rsid w:val="00B95C5A"/>
    <w:rsid w:val="00BA1808"/>
    <w:rsid w:val="00BA5A80"/>
    <w:rsid w:val="00BB1BB3"/>
    <w:rsid w:val="00BB46EA"/>
    <w:rsid w:val="00BB7213"/>
    <w:rsid w:val="00BD3312"/>
    <w:rsid w:val="00BD4410"/>
    <w:rsid w:val="00BE0213"/>
    <w:rsid w:val="00BE17E3"/>
    <w:rsid w:val="00BF2B39"/>
    <w:rsid w:val="00BF6B70"/>
    <w:rsid w:val="00C05CF4"/>
    <w:rsid w:val="00C07B74"/>
    <w:rsid w:val="00C14746"/>
    <w:rsid w:val="00C175BB"/>
    <w:rsid w:val="00C30A6E"/>
    <w:rsid w:val="00C35298"/>
    <w:rsid w:val="00C44AFC"/>
    <w:rsid w:val="00C504E7"/>
    <w:rsid w:val="00C51C50"/>
    <w:rsid w:val="00C51D6B"/>
    <w:rsid w:val="00C73107"/>
    <w:rsid w:val="00C811A2"/>
    <w:rsid w:val="00C829DB"/>
    <w:rsid w:val="00C85E1C"/>
    <w:rsid w:val="00C90F53"/>
    <w:rsid w:val="00C95FC6"/>
    <w:rsid w:val="00C969BE"/>
    <w:rsid w:val="00C97F92"/>
    <w:rsid w:val="00CA28B4"/>
    <w:rsid w:val="00CC2AAC"/>
    <w:rsid w:val="00CD2771"/>
    <w:rsid w:val="00CD46E6"/>
    <w:rsid w:val="00CE15CA"/>
    <w:rsid w:val="00CE595D"/>
    <w:rsid w:val="00CF1658"/>
    <w:rsid w:val="00CF360C"/>
    <w:rsid w:val="00CF3D3E"/>
    <w:rsid w:val="00CF47E8"/>
    <w:rsid w:val="00CF628D"/>
    <w:rsid w:val="00D01131"/>
    <w:rsid w:val="00D063C1"/>
    <w:rsid w:val="00D079AA"/>
    <w:rsid w:val="00D1381A"/>
    <w:rsid w:val="00D14FB9"/>
    <w:rsid w:val="00D21F27"/>
    <w:rsid w:val="00D32CDE"/>
    <w:rsid w:val="00D41F2F"/>
    <w:rsid w:val="00D42951"/>
    <w:rsid w:val="00D45D33"/>
    <w:rsid w:val="00D53361"/>
    <w:rsid w:val="00D601E7"/>
    <w:rsid w:val="00D66397"/>
    <w:rsid w:val="00D72ABC"/>
    <w:rsid w:val="00D76F56"/>
    <w:rsid w:val="00D80DE3"/>
    <w:rsid w:val="00D87F48"/>
    <w:rsid w:val="00D900F3"/>
    <w:rsid w:val="00D918D4"/>
    <w:rsid w:val="00D91E15"/>
    <w:rsid w:val="00D93970"/>
    <w:rsid w:val="00D95376"/>
    <w:rsid w:val="00DB083A"/>
    <w:rsid w:val="00DC00F6"/>
    <w:rsid w:val="00DC4FBF"/>
    <w:rsid w:val="00DD1E85"/>
    <w:rsid w:val="00DD2305"/>
    <w:rsid w:val="00DD42C2"/>
    <w:rsid w:val="00DE4A0E"/>
    <w:rsid w:val="00DE7800"/>
    <w:rsid w:val="00DF0AEA"/>
    <w:rsid w:val="00E04106"/>
    <w:rsid w:val="00E05670"/>
    <w:rsid w:val="00E11428"/>
    <w:rsid w:val="00E12C58"/>
    <w:rsid w:val="00E27A29"/>
    <w:rsid w:val="00E31AC5"/>
    <w:rsid w:val="00E35919"/>
    <w:rsid w:val="00E36DC2"/>
    <w:rsid w:val="00E40E36"/>
    <w:rsid w:val="00E474F9"/>
    <w:rsid w:val="00E56CD2"/>
    <w:rsid w:val="00E61A2C"/>
    <w:rsid w:val="00E62985"/>
    <w:rsid w:val="00E6560A"/>
    <w:rsid w:val="00E676AF"/>
    <w:rsid w:val="00E70D33"/>
    <w:rsid w:val="00E72698"/>
    <w:rsid w:val="00E7423D"/>
    <w:rsid w:val="00E80E2A"/>
    <w:rsid w:val="00E83EFC"/>
    <w:rsid w:val="00E94C3B"/>
    <w:rsid w:val="00E95026"/>
    <w:rsid w:val="00EA686E"/>
    <w:rsid w:val="00EB2636"/>
    <w:rsid w:val="00EB5A6E"/>
    <w:rsid w:val="00EE5EFD"/>
    <w:rsid w:val="00EF7F3C"/>
    <w:rsid w:val="00F12E3F"/>
    <w:rsid w:val="00F16D06"/>
    <w:rsid w:val="00F21D5C"/>
    <w:rsid w:val="00F25E0B"/>
    <w:rsid w:val="00F328AF"/>
    <w:rsid w:val="00F361C5"/>
    <w:rsid w:val="00F43428"/>
    <w:rsid w:val="00F453F5"/>
    <w:rsid w:val="00F6645A"/>
    <w:rsid w:val="00F67D0F"/>
    <w:rsid w:val="00F70A9C"/>
    <w:rsid w:val="00F72ED1"/>
    <w:rsid w:val="00F91A3A"/>
    <w:rsid w:val="00FB7608"/>
    <w:rsid w:val="00FD2591"/>
    <w:rsid w:val="00FE3A1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B8BD12"/>
  <w15:docId w15:val="{13D34CDF-F187-41BE-A476-B784F678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C3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C3A"/>
    <w:rPr>
      <w:rFonts w:ascii="Arial" w:eastAsia="Times New Roman" w:hAnsi="Arial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37736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77362"/>
    <w:pPr>
      <w:shd w:val="clear" w:color="auto" w:fill="FFFFFF"/>
      <w:spacing w:after="240" w:line="0" w:lineRule="atLeast"/>
      <w:ind w:hanging="560"/>
    </w:pPr>
    <w:rPr>
      <w:rFonts w:eastAsia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A8E1-1CF8-4142-A438-08D82EC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300</cp:revision>
  <cp:lastPrinted>2016-11-21T11:38:00Z</cp:lastPrinted>
  <dcterms:created xsi:type="dcterms:W3CDTF">2020-05-04T10:12:00Z</dcterms:created>
  <dcterms:modified xsi:type="dcterms:W3CDTF">2025-11-17T10:14:00Z</dcterms:modified>
</cp:coreProperties>
</file>